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CEFC7" w14:textId="74B23E21" w:rsidR="00B132FF" w:rsidRPr="00DE5A35" w:rsidRDefault="004A0A95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DE5A35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児童養護施設退所児童等自立支援</w:t>
      </w:r>
      <w:r w:rsidR="00D5260D" w:rsidRPr="00DE5A35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資金</w:t>
      </w:r>
      <w:r w:rsidR="008B0F1C" w:rsidRPr="00DE5A35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DE5A35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409782BB" w14:textId="77777777" w:rsidR="00A82F02" w:rsidRPr="00DE5A35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F7F06D2" w14:textId="6E1E9F31" w:rsidR="000F6AC0" w:rsidRPr="00DE5A35" w:rsidRDefault="009E4CE8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D5260D" w:rsidRPr="00DE5A35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7355353" w14:textId="77777777" w:rsidR="00B132FF" w:rsidRPr="00DE5A35" w:rsidRDefault="00797AEB" w:rsidP="00B132FF">
      <w:pPr>
        <w:textAlignment w:val="baseline"/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DE5A35">
        <w:rPr>
          <w:rFonts w:hint="eastAsia"/>
        </w:rPr>
        <w:t>社会福祉法人千葉県社会福祉協議会</w:t>
      </w:r>
      <w:r w:rsidR="00322A64" w:rsidRPr="00DE5A35">
        <w:rPr>
          <w:rFonts w:hint="eastAsia"/>
        </w:rPr>
        <w:t>会</w:t>
      </w:r>
      <w:r w:rsidR="00D5260D" w:rsidRPr="00DE5A35">
        <w:rPr>
          <w:rFonts w:hint="eastAsia"/>
        </w:rPr>
        <w:t>長　様</w:t>
      </w:r>
    </w:p>
    <w:p w14:paraId="3E9FBF43" w14:textId="77777777" w:rsidR="00380F2B" w:rsidRPr="00DE5A35" w:rsidRDefault="00380F2B" w:rsidP="00380F2B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23F4E006" w14:textId="77777777" w:rsidR="00380F2B" w:rsidRPr="00DE5A35" w:rsidRDefault="00B22597" w:rsidP="00380F2B">
      <w:pPr>
        <w:ind w:firstLineChars="1700" w:firstLine="4046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:</w:t>
      </w:r>
    </w:p>
    <w:p w14:paraId="5F0ABD74" w14:textId="1BBAF244" w:rsidR="009E4CE8" w:rsidRPr="00DE5A35" w:rsidRDefault="00380F2B" w:rsidP="00380F2B">
      <w:pPr>
        <w:ind w:firstLineChars="1950" w:firstLine="4095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届出者　：　</w:t>
      </w:r>
      <w:r w:rsidR="009E4CE8" w:rsidRPr="00DE5A35">
        <w:rPr>
          <w:rFonts w:ascii="ＭＳ 明朝" w:eastAsia="ＭＳ 明朝" w:hAnsi="ＭＳ 明朝" w:cs="ＭＳ 明朝" w:hint="eastAsia"/>
          <w:kern w:val="0"/>
          <w:szCs w:val="21"/>
        </w:rPr>
        <w:t>〒　　　－</w:t>
      </w:r>
    </w:p>
    <w:p w14:paraId="09422B12" w14:textId="3A12EF52" w:rsidR="008B0F1C" w:rsidRPr="00DE5A35" w:rsidRDefault="008B0F1C" w:rsidP="009E4CE8">
      <w:pPr>
        <w:ind w:right="210" w:firstLineChars="2400" w:firstLine="504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9E4CE8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D5260D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</w:t>
      </w:r>
    </w:p>
    <w:p w14:paraId="18349907" w14:textId="77777777" w:rsidR="000C111F" w:rsidRPr="00DE5A35" w:rsidRDefault="00A82F02" w:rsidP="008B0F1C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 w:rsidR="00D5260D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</w:p>
    <w:p w14:paraId="4A7AF9DA" w14:textId="676B3DF4" w:rsidR="008B0F1C" w:rsidRPr="00DE5A35" w:rsidRDefault="00D5260D" w:rsidP="000C111F">
      <w:pPr>
        <w:ind w:firstLineChars="2400" w:firstLine="50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8B0F1C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氏名　</w:t>
      </w:r>
      <w:r w:rsidR="00D60E97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="00DA3C34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75A7230C" w14:textId="7B3A00B9" w:rsidR="00BA2301" w:rsidRPr="00DE5A35" w:rsidRDefault="00BA2301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  <w:r w:rsidR="000C111F"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DE5A35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B00173" w:rsidRPr="00DE5A35">
        <w:rPr>
          <w:rFonts w:ascii="ＭＳ 明朝" w:eastAsia="ＭＳ 明朝" w:hAnsi="ＭＳ 明朝" w:cs="ＭＳ 明朝" w:hint="eastAsia"/>
          <w:kern w:val="0"/>
          <w:szCs w:val="21"/>
        </w:rPr>
        <w:t>死亡者</w:t>
      </w:r>
      <w:r w:rsidRPr="00DE5A35">
        <w:rPr>
          <w:rFonts w:ascii="ＭＳ 明朝" w:eastAsia="ＭＳ 明朝" w:hAnsi="ＭＳ 明朝" w:cs="ＭＳ 明朝" w:hint="eastAsia"/>
          <w:kern w:val="0"/>
          <w:szCs w:val="21"/>
        </w:rPr>
        <w:t>との関係　　　　　　　）</w:t>
      </w:r>
    </w:p>
    <w:p w14:paraId="6ACFEF64" w14:textId="77777777" w:rsidR="008B0F1C" w:rsidRPr="00DE5A35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61FCF4E" w14:textId="2A737A34" w:rsidR="008B0F1C" w:rsidRPr="00DE5A35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 w:rsidRPr="00DE5A35">
        <w:rPr>
          <w:rFonts w:ascii="ＭＳ 明朝" w:eastAsia="ＭＳ 明朝" w:hAnsi="ＭＳ 明朝" w:cs="ＭＳ 明朝" w:hint="eastAsia"/>
          <w:kern w:val="0"/>
          <w:szCs w:val="21"/>
        </w:rPr>
        <w:t>千葉県社会福祉協議会</w:t>
      </w:r>
      <w:r w:rsidR="002D06A9" w:rsidRPr="00DE5A35">
        <w:rPr>
          <w:rFonts w:ascii="ＭＳ 明朝" w:eastAsia="ＭＳ 明朝" w:hAnsi="ＭＳ 明朝" w:cs="ＭＳ 明朝" w:hint="eastAsia"/>
          <w:kern w:val="0"/>
          <w:szCs w:val="21"/>
        </w:rPr>
        <w:t>児童養護施設退所児童等自立支援資金</w:t>
      </w:r>
      <w:r w:rsidR="00B55D33" w:rsidRPr="00DE5A35">
        <w:rPr>
          <w:rFonts w:ascii="ＭＳ 明朝" w:eastAsia="ＭＳ 明朝" w:hAnsi="ＭＳ 明朝" w:cs="ＭＳ 明朝" w:hint="eastAsia"/>
          <w:kern w:val="0"/>
          <w:szCs w:val="21"/>
        </w:rPr>
        <w:t>の貸付け</w:t>
      </w:r>
      <w:r w:rsidR="008B0F1C" w:rsidRPr="00DE5A35">
        <w:rPr>
          <w:rFonts w:ascii="ＭＳ 明朝" w:eastAsia="ＭＳ 明朝" w:hAnsi="ＭＳ 明朝" w:cs="ＭＳ 明朝" w:hint="eastAsia"/>
          <w:kern w:val="0"/>
          <w:szCs w:val="21"/>
        </w:rPr>
        <w:t>を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6306"/>
      </w:tblGrid>
      <w:tr w:rsidR="00DE5A35" w:rsidRPr="00DE5A35" w14:paraId="722198A5" w14:textId="77777777" w:rsidTr="004B2308">
        <w:trPr>
          <w:trHeight w:val="708"/>
          <w:jc w:val="center"/>
        </w:trPr>
        <w:tc>
          <w:tcPr>
            <w:tcW w:w="2188" w:type="dxa"/>
            <w:vAlign w:val="center"/>
          </w:tcPr>
          <w:p w14:paraId="4D60C677" w14:textId="77777777" w:rsidR="008B0F1C" w:rsidRPr="00DE5A35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306" w:type="dxa"/>
          </w:tcPr>
          <w:p w14:paraId="14AAA8FC" w14:textId="77777777" w:rsidR="008B0F1C" w:rsidRPr="00DE5A35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5A35" w:rsidRPr="00DE5A35" w14:paraId="772EDC0F" w14:textId="77777777" w:rsidTr="000C111F">
        <w:trPr>
          <w:trHeight w:val="691"/>
          <w:jc w:val="center"/>
        </w:trPr>
        <w:tc>
          <w:tcPr>
            <w:tcW w:w="2188" w:type="dxa"/>
            <w:tcBorders>
              <w:bottom w:val="single" w:sz="4" w:space="0" w:color="FF0000"/>
            </w:tcBorders>
            <w:vAlign w:val="center"/>
          </w:tcPr>
          <w:p w14:paraId="362BA50C" w14:textId="5F31022E" w:rsidR="004B2308" w:rsidRPr="00DE5A35" w:rsidRDefault="004B2308" w:rsidP="004B2308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債務者区分</w:t>
            </w:r>
          </w:p>
        </w:tc>
        <w:tc>
          <w:tcPr>
            <w:tcW w:w="6306" w:type="dxa"/>
            <w:vAlign w:val="center"/>
          </w:tcPr>
          <w:p w14:paraId="436790E8" w14:textId="28FB9097" w:rsidR="004B2308" w:rsidRPr="00DE5A35" w:rsidRDefault="000C111F" w:rsidP="000C111F">
            <w:pPr>
              <w:ind w:firstLineChars="600" w:firstLine="126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受人　　・　　連帯保証人</w:t>
            </w:r>
          </w:p>
        </w:tc>
      </w:tr>
      <w:tr w:rsidR="00DE5A35" w:rsidRPr="00DE5A35" w14:paraId="1DF68C11" w14:textId="77777777" w:rsidTr="004B2308">
        <w:trPr>
          <w:trHeight w:val="691"/>
          <w:jc w:val="center"/>
        </w:trPr>
        <w:tc>
          <w:tcPr>
            <w:tcW w:w="2188" w:type="dxa"/>
            <w:tcBorders>
              <w:bottom w:val="single" w:sz="4" w:space="0" w:color="FF0000"/>
            </w:tcBorders>
            <w:vAlign w:val="center"/>
          </w:tcPr>
          <w:p w14:paraId="0DE9EEA0" w14:textId="4094387D" w:rsidR="004B2308" w:rsidRPr="00DE5A35" w:rsidRDefault="004B2308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306" w:type="dxa"/>
          </w:tcPr>
          <w:p w14:paraId="62742D31" w14:textId="77777777" w:rsidR="004B2308" w:rsidRPr="00DE5A35" w:rsidRDefault="004B2308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5A35" w:rsidRPr="00DE5A35" w14:paraId="2B5D63C5" w14:textId="77777777" w:rsidTr="000C111F">
        <w:trPr>
          <w:trHeight w:val="994"/>
          <w:jc w:val="center"/>
        </w:trPr>
        <w:tc>
          <w:tcPr>
            <w:tcW w:w="2188" w:type="dxa"/>
            <w:vAlign w:val="center"/>
          </w:tcPr>
          <w:p w14:paraId="5F186FBF" w14:textId="125AABE2" w:rsidR="000C111F" w:rsidRPr="00DE5A35" w:rsidRDefault="000C111F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6306" w:type="dxa"/>
          </w:tcPr>
          <w:p w14:paraId="4783EE65" w14:textId="1A3B1397" w:rsidR="000C111F" w:rsidRPr="00DE5A35" w:rsidRDefault="000C111F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</w:tc>
      </w:tr>
      <w:tr w:rsidR="00DE5A35" w:rsidRPr="00DE5A35" w14:paraId="3FFB8C07" w14:textId="77777777" w:rsidTr="00415500">
        <w:trPr>
          <w:trHeight w:val="1273"/>
          <w:jc w:val="center"/>
        </w:trPr>
        <w:tc>
          <w:tcPr>
            <w:tcW w:w="2188" w:type="dxa"/>
            <w:vAlign w:val="center"/>
          </w:tcPr>
          <w:p w14:paraId="7A8F0831" w14:textId="580D3DDD" w:rsidR="004B2308" w:rsidRPr="00DE5A35" w:rsidRDefault="000C111F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5A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306" w:type="dxa"/>
          </w:tcPr>
          <w:p w14:paraId="5C3A3476" w14:textId="77777777" w:rsidR="004B2308" w:rsidRPr="00DE5A35" w:rsidRDefault="004B2308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037B75E" w14:textId="77777777" w:rsidR="008B0F1C" w:rsidRPr="00DE5A35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4826E48" w14:textId="5FC8D8DD" w:rsidR="008B0F1C" w:rsidRPr="00DE5A35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E5A3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DE5A35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9E4CE8" w:rsidRPr="00DE5A35">
        <w:rPr>
          <w:rFonts w:ascii="ＭＳ 明朝" w:eastAsia="ＭＳ 明朝" w:hAnsi="ＭＳ 明朝" w:cs="ＭＳ 明朝" w:hint="eastAsia"/>
          <w:kern w:val="0"/>
          <w:szCs w:val="21"/>
        </w:rPr>
        <w:t>住民票の除票</w:t>
      </w:r>
    </w:p>
    <w:sectPr w:rsidR="008B0F1C" w:rsidRPr="00DE5A35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BCBC" w14:textId="77777777" w:rsidR="0080355C" w:rsidRDefault="0080355C" w:rsidP="000A4DF8">
      <w:r>
        <w:separator/>
      </w:r>
    </w:p>
  </w:endnote>
  <w:endnote w:type="continuationSeparator" w:id="0">
    <w:p w14:paraId="39FBEC2A" w14:textId="77777777" w:rsidR="0080355C" w:rsidRDefault="0080355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65FDE" w14:textId="77777777" w:rsidR="0080355C" w:rsidRDefault="0080355C" w:rsidP="000A4DF8">
      <w:r>
        <w:separator/>
      </w:r>
    </w:p>
  </w:footnote>
  <w:footnote w:type="continuationSeparator" w:id="0">
    <w:p w14:paraId="5E71E8EB" w14:textId="77777777" w:rsidR="0080355C" w:rsidRDefault="0080355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AF4A" w14:textId="199A9439" w:rsidR="008B0F1C" w:rsidRPr="00DE5A35" w:rsidRDefault="008B0F1C" w:rsidP="000A4DF8">
    <w:r w:rsidRPr="00DE5A35">
      <w:rPr>
        <w:rFonts w:hint="eastAsia"/>
      </w:rPr>
      <w:t>(</w:t>
    </w:r>
    <w:r w:rsidR="00A30D61" w:rsidRPr="00DE5A35">
      <w:rPr>
        <w:rFonts w:hint="eastAsia"/>
      </w:rPr>
      <w:t>第</w:t>
    </w:r>
    <w:r w:rsidR="008E7890" w:rsidRPr="00DE5A35">
      <w:rPr>
        <w:rFonts w:hint="eastAsia"/>
      </w:rPr>
      <w:t>14</w:t>
    </w:r>
    <w:r w:rsidRPr="00DE5A35">
      <w:rPr>
        <w:rFonts w:hint="eastAsia"/>
      </w:rPr>
      <w:t>号</w:t>
    </w:r>
    <w:r w:rsidR="004A0A95" w:rsidRPr="00DE5A35">
      <w:rPr>
        <w:rFonts w:hint="eastAsia"/>
      </w:rPr>
      <w:t>様式</w:t>
    </w:r>
    <w:r w:rsidRPr="00DE5A35">
      <w:rPr>
        <w:rFonts w:hint="eastAsia"/>
      </w:rPr>
      <w:t>）</w:t>
    </w:r>
  </w:p>
  <w:p w14:paraId="4ACA4CE0" w14:textId="77777777" w:rsidR="008B0F1C" w:rsidRDefault="008B0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2012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6370E"/>
    <w:rsid w:val="000652AA"/>
    <w:rsid w:val="000A4DF8"/>
    <w:rsid w:val="000C111F"/>
    <w:rsid w:val="000F6AC0"/>
    <w:rsid w:val="00102BFB"/>
    <w:rsid w:val="00123462"/>
    <w:rsid w:val="00173215"/>
    <w:rsid w:val="00177A71"/>
    <w:rsid w:val="002075FB"/>
    <w:rsid w:val="002140F8"/>
    <w:rsid w:val="002D06A9"/>
    <w:rsid w:val="002D6FF1"/>
    <w:rsid w:val="00322A64"/>
    <w:rsid w:val="00373E13"/>
    <w:rsid w:val="00380F2B"/>
    <w:rsid w:val="003A57AB"/>
    <w:rsid w:val="003E563C"/>
    <w:rsid w:val="00447CBC"/>
    <w:rsid w:val="0046199F"/>
    <w:rsid w:val="004A0A95"/>
    <w:rsid w:val="004B2308"/>
    <w:rsid w:val="00550260"/>
    <w:rsid w:val="0055254C"/>
    <w:rsid w:val="0059176D"/>
    <w:rsid w:val="005A4210"/>
    <w:rsid w:val="005C2703"/>
    <w:rsid w:val="00634760"/>
    <w:rsid w:val="006E195C"/>
    <w:rsid w:val="00731699"/>
    <w:rsid w:val="00792952"/>
    <w:rsid w:val="00797AEB"/>
    <w:rsid w:val="0080355C"/>
    <w:rsid w:val="00863DED"/>
    <w:rsid w:val="008B0F1C"/>
    <w:rsid w:val="008E7890"/>
    <w:rsid w:val="00957D44"/>
    <w:rsid w:val="009A4990"/>
    <w:rsid w:val="009B147E"/>
    <w:rsid w:val="009D07A1"/>
    <w:rsid w:val="009E4CE8"/>
    <w:rsid w:val="00A30D61"/>
    <w:rsid w:val="00A82F02"/>
    <w:rsid w:val="00AD0D85"/>
    <w:rsid w:val="00AF22B3"/>
    <w:rsid w:val="00B00173"/>
    <w:rsid w:val="00B132FF"/>
    <w:rsid w:val="00B22597"/>
    <w:rsid w:val="00B2666C"/>
    <w:rsid w:val="00B55D33"/>
    <w:rsid w:val="00BA2301"/>
    <w:rsid w:val="00CD330B"/>
    <w:rsid w:val="00D15CC0"/>
    <w:rsid w:val="00D248D8"/>
    <w:rsid w:val="00D300ED"/>
    <w:rsid w:val="00D5260D"/>
    <w:rsid w:val="00D60E97"/>
    <w:rsid w:val="00DA3C34"/>
    <w:rsid w:val="00DE5A35"/>
    <w:rsid w:val="00DF4A56"/>
    <w:rsid w:val="00F25FCC"/>
    <w:rsid w:val="00F43BFF"/>
    <w:rsid w:val="00F63635"/>
    <w:rsid w:val="00F6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7210"/>
  <w15:docId w15:val="{2037E814-705C-4B76-AC87-D46AF9F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F1F2-3167-4C83-B9C4-280CE31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3</cp:revision>
  <cp:lastPrinted>2022-12-12T23:38:00Z</cp:lastPrinted>
  <dcterms:created xsi:type="dcterms:W3CDTF">2023-11-17T09:54:00Z</dcterms:created>
  <dcterms:modified xsi:type="dcterms:W3CDTF">2024-03-25T08:28:00Z</dcterms:modified>
</cp:coreProperties>
</file>